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009238F1" w:rsidR="00857136" w:rsidRPr="00877830" w:rsidRDefault="00C82B29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82B2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รกฎาคม</w:t>
      </w:r>
      <w:r w:rsidR="00857136" w:rsidRPr="000677D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5592CA61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7B6E3C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77777777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77777777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7C94BEA7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7B6E3C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F770006" w:rsidR="00857136" w:rsidRPr="00877830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4C15">
        <w:rPr>
          <w:rFonts w:ascii="TH Sarabun New" w:hAnsi="TH Sarabun New" w:cs="TH Sarabun New"/>
          <w:sz w:val="32"/>
          <w:szCs w:val="32"/>
        </w:rPr>
        <w:t>3</w:t>
      </w:r>
      <w:r w:rsidRPr="000677DD">
        <w:rPr>
          <w:rFonts w:ascii="TH Sarabun New" w:hAnsi="TH Sarabun New" w:cs="TH Sarabun New"/>
          <w:sz w:val="32"/>
          <w:szCs w:val="32"/>
          <w:cs/>
        </w:rPr>
        <w:t>/</w:t>
      </w:r>
      <w:r w:rsidRPr="000677DD">
        <w:rPr>
          <w:rFonts w:ascii="TH Sarabun New" w:hAnsi="TH Sarabun New" w:cs="TH Sarabun New"/>
          <w:sz w:val="32"/>
          <w:szCs w:val="32"/>
        </w:rPr>
        <w:t>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C82B29">
        <w:rPr>
          <w:rFonts w:ascii="TH Sarabun New" w:eastAsia="TH SarabunPSK" w:hAnsi="TH Sarabun New" w:cs="TH Sarabun New"/>
          <w:sz w:val="32"/>
          <w:szCs w:val="32"/>
        </w:rPr>
        <w:t>8</w:t>
      </w:r>
      <w:r w:rsidR="00C82B29" w:rsidRPr="000677D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0677DD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1A52E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25AE5ACE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1A52E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68034ACF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159C575" wp14:editId="4BF906AD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3993D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FZj6xd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B81E747" wp14:editId="31924CC3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E13CCF" id="Ink 14" o:spid="_x0000_s1026" type="#_x0000_t75" style="position:absolute;margin-left:50.9pt;margin-top:1pt;width:15.4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QY0Hy9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49790A2" wp14:editId="55946EBE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D97A1" id="Ink 16" o:spid="_x0000_s1026" type="#_x0000_t75" style="position:absolute;margin-left:36.7pt;margin-top:-2.2pt;width:14.95pt;height: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">
                      <v:imagedata r:id="rId13" o:title=""/>
                    </v:shape>
                  </w:pict>
                </mc:Fallback>
              </mc:AlternateConten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77777777" w:rsidR="00857136" w:rsidRPr="00877830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6E52AB2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1CB6643D" w14:textId="48FE315C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0476B017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="00A84C15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877830" w:rsidRDefault="00CA766E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5B843C24" w:rsidR="00857136" w:rsidRPr="001F3747" w:rsidRDefault="001F3747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เก็บความต้องการจาก </w:t>
      </w:r>
      <w:r w:rsidRPr="001F3747">
        <w:rPr>
          <w:rFonts w:ascii="TH Sarabun New" w:hAnsi="TH Sarabun New" w:cs="TH Sarabun New"/>
          <w:b w:val="0"/>
          <w:bCs w:val="0"/>
          <w:sz w:val="32"/>
          <w:szCs w:val="32"/>
        </w:rPr>
        <w:t>Product Owner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C1A013B" w:rsidR="00857136" w:rsidRPr="004448A5" w:rsidRDefault="00857136" w:rsidP="00857136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2.1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52D6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/2564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59FB422B" w:rsidR="00857136" w:rsidRPr="00152D6B" w:rsidRDefault="00152D6B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ER Diagram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Use Case Diagram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4448A5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0143DFD6" w14:textId="77777777" w:rsidR="00485DDB" w:rsidRDefault="00857136" w:rsidP="00485DDB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485DDB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485DDB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485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358C78B2" w14:textId="23EEBEC7" w:rsidR="00857136" w:rsidRPr="00877830" w:rsidRDefault="00485DDB" w:rsidP="00485DDB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68FF112A" w14:textId="77777777" w:rsidR="00857136" w:rsidRPr="00877830" w:rsidRDefault="00CA766E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F95158C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73741555" w14:textId="77777777" w:rsidTr="001B1CD7">
        <w:trPr>
          <w:jc w:val="center"/>
        </w:trPr>
        <w:tc>
          <w:tcPr>
            <w:tcW w:w="270" w:type="pct"/>
            <w:hideMark/>
          </w:tcPr>
          <w:p w14:paraId="2568728E" w14:textId="77777777" w:rsidR="00857136" w:rsidRPr="00877830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32FF6B22" w14:textId="4CF2C887" w:rsidR="00857136" w:rsidRPr="001F3747" w:rsidRDefault="00092075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1F3747"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 w:rsid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0BBDBE03" w14:textId="1957D9C3" w:rsidR="00857136" w:rsidRPr="001F3747" w:rsidRDefault="001F3747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092F3795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2"/>
          </w:p>
        </w:tc>
      </w:tr>
    </w:tbl>
    <w:p w14:paraId="476365A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1091E7E" w14:textId="21CD5361" w:rsidR="00857136" w:rsidRPr="001F3747" w:rsidRDefault="001F3747" w:rsidP="00857136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45E3891C" w14:textId="35A588E6" w:rsidR="00857136" w:rsidRPr="00565B90" w:rsidRDefault="00857136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F37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ก็บความต้องการจาก </w:t>
      </w:r>
      <w:r w:rsidR="001F374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450FDFFF" w14:textId="77777777" w:rsidR="00857136" w:rsidRPr="00877830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D1117E6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CE995C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lastRenderedPageBreak/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07DE5137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329F9AF" w14:textId="029A2F81" w:rsidR="00F90F81" w:rsidRPr="001F3747" w:rsidRDefault="00F90F81" w:rsidP="00F90F81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995DB3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0C5C7DED" w14:textId="77964E01" w:rsidR="00F90F81" w:rsidRPr="00565B90" w:rsidRDefault="00F90F81" w:rsidP="00C27737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ในรายงานการประชุม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ครั้งที่ 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2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ียนผิดมาตรฐาน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หลาย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จุด </w:t>
      </w:r>
      <w:r w:rsidR="006951B1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br/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นา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ยกิตติพศ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รุ่งเรือง 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5357AE49" w14:textId="614F9F57" w:rsidR="00F90F81" w:rsidRPr="00877830" w:rsidRDefault="00F90F81" w:rsidP="00F90F8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052DAB" w:rsidRPr="00877830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 w:rsidR="00995DB3">
        <w:rPr>
          <w:rFonts w:ascii="TH Sarabun New" w:hAnsi="TH Sarabun New" w:cs="TH Sarabun New" w:hint="cs"/>
          <w:sz w:val="32"/>
          <w:szCs w:val="32"/>
          <w:cs/>
          <w:lang w:bidi="th-TH"/>
        </w:rPr>
        <w:t>ยกิตติพศ รุ่งเรือง</w:t>
      </w:r>
    </w:p>
    <w:p w14:paraId="65C60168" w14:textId="2A5583CC" w:rsidR="00F90F81" w:rsidRPr="00877830" w:rsidRDefault="00F90F81" w:rsidP="00F90F8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052DA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76DE68F1" w14:textId="65D01081" w:rsidR="00857136" w:rsidRPr="00877830" w:rsidRDefault="00F90F81" w:rsidP="00CB2039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="00052DAB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D6CEE12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54BEB7C3" w14:textId="1FDFBDF6" w:rsidR="00995DB3" w:rsidRDefault="00995DB3" w:rsidP="00995DB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995D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นำเสนอ </w:t>
      </w:r>
      <w:r w:rsidRPr="00995DB3">
        <w:rPr>
          <w:rFonts w:ascii="TH Sarabun New" w:hAnsi="TH Sarabun New" w:cs="TH Sarabun New"/>
          <w:sz w:val="32"/>
          <w:szCs w:val="32"/>
          <w:lang w:val="en-US" w:bidi="th-TH"/>
        </w:rPr>
        <w:t xml:space="preserve">Prototype ER Diagram </w:t>
      </w:r>
      <w:r w:rsidRPr="00995D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และ </w:t>
      </w:r>
      <w:r w:rsidRPr="00995DB3">
        <w:rPr>
          <w:rFonts w:ascii="TH Sarabun New" w:hAnsi="TH Sarabun New" w:cs="TH Sarabun New"/>
          <w:sz w:val="32"/>
          <w:szCs w:val="32"/>
          <w:lang w:val="en-US" w:bidi="th-TH"/>
        </w:rPr>
        <w:t>Use Case Diagram</w:t>
      </w:r>
    </w:p>
    <w:p w14:paraId="658745D4" w14:textId="5BC0148A" w:rsidR="00FF4929" w:rsidRDefault="00FF4929" w:rsidP="00C27737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การทำงานกั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>ER Diagram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rototype </w:t>
      </w:r>
      <w:r w:rsidR="003524FB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78329A4F" w14:textId="72ADC9EC" w:rsidR="00FF4929" w:rsidRPr="00877830" w:rsidRDefault="00FF4929" w:rsidP="00FF492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901BC5" w:rsidRPr="00901BC5">
        <w:rPr>
          <w:rFonts w:ascii="TH SarabunPSK" w:hAnsi="TH SarabunPSK" w:cs="TH SarabunPSK" w:hint="cs"/>
          <w:sz w:val="32"/>
          <w:szCs w:val="32"/>
          <w:cs/>
        </w:rPr>
        <w:t>นายณัฐดนัย อินทสร</w:t>
      </w:r>
    </w:p>
    <w:p w14:paraId="4856B6EB" w14:textId="22E148C9" w:rsidR="00FF4929" w:rsidRPr="00FF4929" w:rsidRDefault="00FF4929" w:rsidP="00FF492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7172BDB" w14:textId="6632E3E2" w:rsidR="00FF4929" w:rsidRPr="00FF4929" w:rsidRDefault="00FF4929" w:rsidP="001F2387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 w:rsidR="001F2387">
        <w:rPr>
          <w:rFonts w:ascii="TH Sarabun New" w:hAnsi="TH Sarabun New" w:cs="TH Sarabun New"/>
        </w:rPr>
        <w:tab/>
      </w:r>
    </w:p>
    <w:p w14:paraId="3DA28AA1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2410A01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8FEA85A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6384A923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40A4DFD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3CA3E3A2" w:rsidR="00857136" w:rsidRPr="00877830" w:rsidRDefault="001A52E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609D3B" wp14:editId="2353D0E6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925A5" id="Ink 8" o:spid="_x0000_s1026" type="#_x0000_t75" style="position:absolute;margin-left:337.45pt;margin-top:7.45pt;width:31.55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N0CRGf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2899D6" wp14:editId="4B5220D6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EDBD8" id="Ink 9" o:spid="_x0000_s1026" type="#_x0000_t75" style="position:absolute;margin-left:197.05pt;margin-top:11.95pt;width:35.15pt;height:2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EiBe+N4AAAAJAQAA&#10;DwAAAAAAAAAAAAAAAAAUDgAAZHJzL2Rvd25yZXYueG1sUEsBAi0AFAAGAAgAAAAhAHkYvJ2/AAAA&#10;IQEAABkAAAAAAAAAAAAAAAAAHw8AAGRycy9fcmVscy9lMm9Eb2MueG1sLnJlbHNQSwUGAAAAAAYA&#10;BgB4AQAAFRAAAAAA&#10;">
                <v:imagedata r:id="rId2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382FF4" wp14:editId="0FCD8849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FE045" id="Ink 11" o:spid="_x0000_s1026" type="#_x0000_t75" style="position:absolute;margin-left:56.05pt;margin-top:17.65pt;width:30.0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">
                <v:imagedata r:id="rId22" o:title=""/>
              </v:shape>
            </w:pict>
          </mc:Fallback>
        </mc:AlternateContent>
      </w:r>
    </w:p>
    <w:p w14:paraId="58B478A9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DBFF60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FE0BB86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86DF9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3D855D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332403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9D73CF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CECB69" w14:textId="23128AE9" w:rsidR="00857136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967C0DF" w14:textId="77777777" w:rsidR="00654D12" w:rsidRPr="00877830" w:rsidRDefault="00654D12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อกสารเช็คชื่อการเข้าร่วมประชุม</w:t>
            </w:r>
          </w:p>
        </w:tc>
      </w:tr>
      <w:tr w:rsidR="00857136" w:rsidRPr="006951B1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43C18EB8" w:rsidR="00857136" w:rsidRPr="002C7596" w:rsidRDefault="00CD6B2C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B71A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877830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642EAE37" w:rsidR="00857136" w:rsidRPr="00877830" w:rsidRDefault="001A52E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DDE4F51" wp14:editId="0495C0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A51351" id="Ink 27" o:spid="_x0000_s1026" type="#_x0000_t75" style="position:absolute;margin-left:-.3pt;margin-top:3pt;width:32.1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uaLtAt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682816" behindDoc="0" locked="0" layoutInCell="1" allowOverlap="1" wp14:anchorId="0001F6B9" wp14:editId="6662D4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7EFC4D" wp14:editId="3AA220D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DFB55" id="Ink 79" o:spid="_x0000_s1026" type="#_x0000_t75" style="position:absolute;margin-left:1.8pt;margin-top:30.55pt;width:30.15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JEsbrTdAAAABgEAAA8AAABkcnMvZG93bnJldi54&#10;bWxMjsFOwzAQRO9I/IO1SFwQddJUCQnZVAiJA6IXSiWubrzEofE6it02/D3mRI+jGb159Xq2gzjR&#10;5HvHCOkiAUHcOt1zh7D7eLl/AOGDYq0Gx4TwQx7WzfVVrSrtzvxOp23oRISwrxSCCWGspPStIav8&#10;wo3Esftyk1UhxqmTelLnCLeDXCZJLq3qOT4YNdKzofawPVqE13I3mOJuU/RtVn5/jm/FZnUoEG9v&#10;5qdHEIHm8D+GP/2oDk102rsjay8GhCyPQ4Q8TUHEOs9KEHuEcrUE2dTyUr/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kSxut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8D1BBBA" wp14:editId="211BCB8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2866A8" id="Ink 87" o:spid="_x0000_s1026" type="#_x0000_t75" style="position:absolute;margin-left:.05pt;margin-top:74.9pt;width:38.3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AhBN3D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25CB92A" wp14:editId="7A384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67544" id="Ink 23" o:spid="_x0000_s1026" type="#_x0000_t75" style="position:absolute;margin-left:.05pt;margin-top:98.5pt;width:39.0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">
                      <v:imagedata r:id="rId3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CA37CBF" wp14:editId="06F59B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EE778" id="Ink 24" o:spid="_x0000_s1026" type="#_x0000_t75" style="position:absolute;margin-left:.05pt;margin-top:164.2pt;width:35.15pt;height:22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dxgxv9wAAAAHAQAADwAA&#10;AAAAAAAAAAAAAAATDgAAZHJzL2Rvd25yZXYueG1sUEsBAi0AFAAGAAgAAAAhAHkYvJ2/AAAAIQEA&#10;ABkAAAAAAAAAAAAAAAAAHA8AAGRycy9fcmVscy9lMm9Eb2MueG1sLnJlbHNQSwUGAAAAAAYABgB4&#10;AQAAEhAAAAAA&#10;">
                      <v:imagedata r:id="rId33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75D6D35" wp14:editId="76333C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ABDACF" id="Ink 74" o:spid="_x0000_s1026" type="#_x0000_t75" style="position:absolute;margin-left:.05pt;margin-top:253.45pt;width:34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oj&#10;Vb8cBQAA0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AKI1W/&#10;HAUAANAPAAAQAAAAAAAAAAAAAAAAAPIDAABkcnMvaW5rL2luazEueG1sUEsBAi0AFAAGAAgAAAAh&#10;AGkzGy7dAAAABw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6B18229" wp14:editId="02DB1D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9526C" id="Ink 50" o:spid="_x0000_s1026" type="#_x0000_t75" style="position:absolute;margin-left:.05pt;margin-top:276.5pt;width:32.9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C8aUpA4AYAAFsX&#10;AAAQAAAAAAAAAAAAAAAAAPEDAABkcnMvaW5rL2luazEueG1sUEsBAi0AFAAGAAgAAAAhAAUZfEbc&#10;AAAABwEAAA8AAAAAAAAAAAAAAAAA/woAAGRycy9kb3ducmV2LnhtbFBLAQItABQABgAIAAAAIQB5&#10;GLydvwAAACEBAAAZAAAAAAAAAAAAAAAAAAgMAABkcnMvX3JlbHMvZTJvRG9jLnhtbC5yZWxzUEsF&#10;BgAAAAAGAAYAeAEAAP4MAAAAAA==&#10;">
                      <v:imagedata r:id="rId3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AFA8590" wp14:editId="67E2AC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651B1C" id="Ink 68" o:spid="_x0000_s1026" type="#_x0000_t75" style="position:absolute;margin-left:.05pt;margin-top:300.1pt;width:39.1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rPICntwAAAAHAQAADwAAAAAAAAAAAAAAAABx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E0903A7" wp14:editId="3ADE24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753624" id="Ink 32" o:spid="_x0000_s1026" type="#_x0000_t75" style="position:absolute;margin-left:.05pt;margin-top:323.15pt;width:28.6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NonI1bdAAAABwEAAA8AAABkcnMvZG93bnJldi54&#10;bWxMjs1OwzAQhO9IvIO1SNyoXX6SEuJUCKkSXCi05e7E2yQQr6PYadO3Z3uC02hmVrNfvpxcJw44&#10;hNaThvlMgUCqvG2p1rDbrm4WIEI0ZE3nCTWcMMCyuLzITWb9kT7xsIm14BEKmdHQxNhnUoaqQWfC&#10;zPdI3O394ExkO9TSDubI466Tt0ol0pmW+ENjenxpsPrZjE6D+35PF/vd6Leq/HhcN6+r05v70vr6&#10;anp+AhFxin/HcMZndCiYqfQj2SC6sxdRQ3Kf3IHg+iFlLTlI5wpkkcv//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2icjV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7325A10" wp14:editId="61B607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835D86" id="Ink 44" o:spid="_x0000_s1026" type="#_x0000_t75" style="position:absolute;margin-left:.05pt;margin-top:346.8pt;width:33.8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303F26FB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4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30AF45F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2AD0AC55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5EE398E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643F8C9C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6915B2B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877830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35606012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00756B40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703267E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33A03125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6B6ACD46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238A297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1A52E6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10F6E77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4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0664A09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7476144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5D719C74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199D0D42" w:rsidR="00857136" w:rsidRPr="00877830" w:rsidRDefault="00425B1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6A8BFD4B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50FBBA1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17812507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689DD43B" w:rsidR="00857136" w:rsidRPr="00877830" w:rsidRDefault="00425B12" w:rsidP="00425B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E42A95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50763DE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2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0FDE333C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25394E7E" w:rsidR="00857136" w:rsidRPr="00877830" w:rsidRDefault="001A52E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3DABD62" wp14:editId="1D9474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103EBD" id="Ink 18" o:spid="_x0000_s1026" type="#_x0000_t75" style="position:absolute;margin-left:94.15pt;margin-top:-6.8pt;width:32.15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aHqz7t4AAAAKAQAADwAA&#10;AGRycy9kb3ducmV2LnhtbEyPQU+DQBCF7yb+h82YeGsXaEFKWRrTxETjSWzvW3YKRHaWsNsW/73j&#10;SW/z8t68+abczXYQV5x870hBvIxAIDXO9NQqOHy+LHIQPmgyenCECr7Rw666vyt1YdyNPvBah1Zw&#10;CflCK+hCGAspfdOh1X7pRiT2zm6yOrCcWmkmfeNyO8gkijJpdU98odMj7jtsvuqLZYz4Ndm/HTfx&#10;e+blwRzP69TWa6UeH+bnLYiAc/gLwy8+70DFTCd3IePFwDrPVxxVsIhXGQhOJGnCw4mtpx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aHqz7t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="00857136"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1967119D" w:rsidR="00857136" w:rsidRPr="001F3747" w:rsidRDefault="001F3747" w:rsidP="00857136">
      <w:pPr>
        <w:pStyle w:val="ListParagraph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4BED9104" w14:textId="77777777" w:rsidR="00857136" w:rsidRPr="0087783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13C1FAF" w14:textId="151D107A" w:rsidR="000566B8" w:rsidRPr="002E0D7C" w:rsidRDefault="00857136" w:rsidP="006D15AF">
      <w:pPr>
        <w:pStyle w:val="ListParagraph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E0D7C">
        <w:rPr>
          <w:color w:val="000000" w:themeColor="text1"/>
          <w:sz w:val="32"/>
          <w:szCs w:val="32"/>
          <w:lang w:val="en-US" w:bidi="th-TH"/>
        </w:rPr>
        <w:t>4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>อ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นำเสนอความ</w:t>
      </w:r>
      <w:r w:rsidR="00425B12" w:rsidRPr="002E0D7C">
        <w:rPr>
          <w:sz w:val="32"/>
          <w:szCs w:val="32"/>
          <w:cs/>
          <w:lang w:val="en-US" w:bidi="th-TH"/>
        </w:rPr>
        <w:t>ค</w:t>
      </w:r>
      <w:r w:rsidR="006D15AF">
        <w:rPr>
          <w:rFonts w:hint="cs"/>
          <w:sz w:val="32"/>
          <w:szCs w:val="32"/>
          <w:cs/>
          <w:lang w:val="en-US" w:bidi="th-TH"/>
        </w:rPr>
        <w:t>ื</w:t>
      </w:r>
      <w:r w:rsidR="00425B12" w:rsidRPr="002E0D7C">
        <w:rPr>
          <w:sz w:val="32"/>
          <w:szCs w:val="32"/>
          <w:cs/>
          <w:lang w:val="en-US" w:bidi="th-TH"/>
        </w:rPr>
        <w:t>บหน</w:t>
      </w:r>
      <w:r w:rsidR="006D15AF">
        <w:rPr>
          <w:rFonts w:hint="cs"/>
          <w:sz w:val="32"/>
          <w:szCs w:val="32"/>
          <w:cs/>
          <w:lang w:val="en-US" w:bidi="th-TH"/>
        </w:rPr>
        <w:t>้</w:t>
      </w:r>
      <w:r w:rsidR="00425B12" w:rsidRPr="002E0D7C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425B12" w:rsidRPr="002E0D7C">
        <w:rPr>
          <w:sz w:val="32"/>
          <w:szCs w:val="32"/>
          <w:lang w:val="en-US"/>
        </w:rPr>
        <w:t xml:space="preserve"> </w:t>
      </w:r>
      <w:r w:rsidR="00425B12" w:rsidRPr="002E0D7C">
        <w:rPr>
          <w:sz w:val="32"/>
          <w:szCs w:val="32"/>
          <w:cs/>
          <w:lang w:val="en-US" w:bidi="th-TH"/>
        </w:rPr>
        <w:t xml:space="preserve">ตรวจสอบ </w:t>
      </w:r>
      <w:r w:rsidR="00425B12" w:rsidRPr="002E0D7C">
        <w:rPr>
          <w:sz w:val="32"/>
          <w:szCs w:val="32"/>
          <w:lang w:val="en-US"/>
        </w:rPr>
        <w:t>Prototype</w:t>
      </w:r>
      <w:r w:rsidR="00425B12" w:rsidRPr="002E0D7C">
        <w:rPr>
          <w:sz w:val="32"/>
          <w:szCs w:val="32"/>
          <w:lang w:val="en-US" w:bidi="th-TH"/>
        </w:rPr>
        <w:t>,</w:t>
      </w:r>
      <w:r w:rsidR="00425B12" w:rsidRPr="002E0D7C">
        <w:rPr>
          <w:sz w:val="32"/>
          <w:szCs w:val="32"/>
          <w:lang w:val="en-US"/>
        </w:rPr>
        <w:t xml:space="preserve"> ER Diagram</w:t>
      </w:r>
      <w:r w:rsidR="00425B12" w:rsidRPr="002E0D7C">
        <w:rPr>
          <w:sz w:val="32"/>
          <w:szCs w:val="32"/>
          <w:lang w:val="en-US" w:bidi="th-TH"/>
        </w:rPr>
        <w:t>,</w:t>
      </w:r>
      <w:r w:rsidR="00425B12" w:rsidRPr="002E0D7C">
        <w:rPr>
          <w:sz w:val="32"/>
          <w:szCs w:val="32"/>
          <w:cs/>
          <w:lang w:val="en-US" w:bidi="th-TH"/>
        </w:rPr>
        <w:t xml:space="preserve"> </w:t>
      </w:r>
      <w:r w:rsidR="00425B12" w:rsidRPr="002E0D7C">
        <w:rPr>
          <w:sz w:val="32"/>
          <w:szCs w:val="32"/>
          <w:lang w:val="en-US" w:bidi="th-TH"/>
        </w:rPr>
        <w:t xml:space="preserve">Use Case Diagram </w:t>
      </w:r>
      <w:r w:rsidR="00425B12" w:rsidRPr="002E0D7C">
        <w:rPr>
          <w:sz w:val="32"/>
          <w:szCs w:val="32"/>
          <w:cs/>
          <w:lang w:val="en-US" w:bidi="th-TH"/>
        </w:rPr>
        <w:t xml:space="preserve">โดย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duct Owner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ม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ความต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้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องการ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ท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จะ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ปร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ั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บเปล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ยนโทนส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6D15AF">
        <w:rPr>
          <w:color w:val="000000" w:themeColor="text1"/>
          <w:sz w:val="32"/>
          <w:szCs w:val="32"/>
          <w:cs/>
          <w:lang w:val="en-US" w:bidi="th-TH"/>
        </w:rPr>
        <w:br/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ของ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totype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ข้อมูลของลูกค้า </w:t>
      </w:r>
      <w:r w:rsidR="00425B12" w:rsidRPr="002E0D7C">
        <w:rPr>
          <w:sz w:val="32"/>
          <w:szCs w:val="32"/>
          <w:lang w:val="en-US" w:bidi="th-TH"/>
        </w:rPr>
        <w:t>(</w:t>
      </w:r>
      <w:r w:rsidR="00425B12" w:rsidRPr="002E0D7C">
        <w:rPr>
          <w:sz w:val="32"/>
          <w:szCs w:val="32"/>
          <w:cs/>
          <w:lang w:val="en-US" w:bidi="th-TH"/>
        </w:rPr>
        <w:t>เจ้าของสินค้า</w:t>
      </w:r>
      <w:r w:rsidR="00425B12" w:rsidRPr="002E0D7C">
        <w:rPr>
          <w:sz w:val="32"/>
          <w:szCs w:val="32"/>
          <w:lang w:val="en-US" w:bidi="th-TH"/>
        </w:rPr>
        <w:t>)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 กับเอเย่นต์ </w:t>
      </w:r>
      <w:r w:rsidR="00425B12" w:rsidRPr="002E0D7C">
        <w:rPr>
          <w:sz w:val="32"/>
          <w:szCs w:val="32"/>
          <w:lang w:val="en-US" w:bidi="th-TH"/>
        </w:rPr>
        <w:t>(</w:t>
      </w:r>
      <w:r w:rsidR="00425B12" w:rsidRPr="002E0D7C">
        <w:rPr>
          <w:sz w:val="32"/>
          <w:szCs w:val="32"/>
          <w:cs/>
          <w:lang w:val="en-US" w:bidi="th-TH"/>
        </w:rPr>
        <w:t>เจ้าของตู้</w:t>
      </w:r>
      <w:r w:rsidR="00425B12" w:rsidRPr="002E0D7C">
        <w:rPr>
          <w:sz w:val="32"/>
          <w:szCs w:val="32"/>
          <w:lang w:val="en-US" w:bidi="th-TH"/>
        </w:rPr>
        <w:t>)</w:t>
      </w:r>
      <w:r w:rsidR="00425B12" w:rsidRPr="002E0D7C">
        <w:rPr>
          <w:sz w:val="32"/>
          <w:szCs w:val="32"/>
          <w:cs/>
          <w:lang w:val="en-US" w:bidi="th-TH"/>
        </w:rPr>
        <w:t xml:space="preserve"> </w:t>
      </w:r>
      <w:r w:rsidR="000566B8" w:rsidRPr="002E0D7C">
        <w:rPr>
          <w:sz w:val="32"/>
          <w:szCs w:val="32"/>
          <w:cs/>
          <w:lang w:val="en-US" w:bidi="th-TH"/>
        </w:rPr>
        <w:t>ต้อง</w:t>
      </w:r>
      <w:r w:rsidR="00425B12" w:rsidRPr="002E0D7C">
        <w:rPr>
          <w:sz w:val="32"/>
          <w:szCs w:val="32"/>
          <w:cs/>
          <w:lang w:val="en-US" w:bidi="th-TH"/>
        </w:rPr>
        <w:t>ม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เลขเสียภาษีของบริษัท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และ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email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6D15AF">
        <w:rPr>
          <w:color w:val="000000" w:themeColor="text1"/>
          <w:sz w:val="32"/>
          <w:szCs w:val="32"/>
          <w:lang w:val="en-US" w:bidi="th-TH"/>
        </w:rPr>
        <w:br/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ระบบต้องสามารถเพิ่มข้อมูลสถา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น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ะได้ ข้อมูลตู้คอนเทนเนอร์ต้องมีประเภทตู้ และน้ำหนัก ข้อมูลรถ ต้องมีเบอร์ของรถ สาขา</w:t>
      </w:r>
      <w:r w:rsidR="002E0D7C" w:rsidRPr="002E0D7C">
        <w:rPr>
          <w:color w:val="000000" w:themeColor="text1"/>
          <w:sz w:val="32"/>
          <w:szCs w:val="32"/>
          <w:cs/>
          <w:lang w:val="en-US" w:bidi="th-TH"/>
        </w:rPr>
        <w:t>รถ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และ</w:t>
      </w:r>
      <w:r w:rsidR="002E0D7C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ER Diagram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 xml:space="preserve">รายละเอียดของค่าใช้จ่ายต้องทำการแยกตารางเพื่อให้ง่ายต่อการจัดการข้อมูล ส่วน 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Use Case Diagram </w:t>
      </w:r>
      <w:r w:rsidR="00B52883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B52883" w:rsidRPr="002E0D7C">
        <w:rPr>
          <w:sz w:val="32"/>
          <w:szCs w:val="32"/>
          <w:lang w:val="en-US"/>
        </w:rPr>
        <w:t xml:space="preserve">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ได้ตรวจสอบเรียบร้อยแล้ว</w:t>
      </w:r>
    </w:p>
    <w:p w14:paraId="604AA426" w14:textId="77777777" w:rsidR="00425B12" w:rsidRPr="000566B8" w:rsidRDefault="00425B12" w:rsidP="000566B8">
      <w:pPr>
        <w:ind w:right="-625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</w:p>
    <w:p w14:paraId="21C58AB5" w14:textId="77777777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51D252E8" w:rsidR="00857136" w:rsidRPr="00877830" w:rsidRDefault="001A52E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52E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F9BFA5" wp14:editId="748AAF2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EB14B" id="Ink 19" o:spid="_x0000_s1026" type="#_x0000_t75" style="position:absolute;margin-left:290.05pt;margin-top:14.6pt;width:32.1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zyXePt0AAAAJAQAADwAAAGRy&#10;cy9kb3ducmV2LnhtbEyPwU7DMAyG70i8Q+RJ3FjS0lVbaTqhSUggTpTtnjVeW61xqibbyttjTnCz&#10;5c+/P5fb2Q3iilPoPWlIlgoEUuNtT62G/dfr4xpEiIasGTyhhm8MsK3u70pTWH+jT7zWsRUcQqEw&#10;GroYx0LK0HToTFj6EYlnJz85E7mdWmknc+NwN8hUqVw60xNf6MyIuw6bc31xrJG8pbv3wyb5yIPc&#10;28MpW7k60/phMb88g4g4xz8YfvV5Byp2OvoL2SAGDau1ShjVkG5SEAzkWZaBOHKhn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DP&#10;Jd4+3QAAAAkBAAAPAAAAAAAAAAAAAAAAAFcKAABkcnMvZG93bnJldi54bWxQSwECLQAUAAYACAAA&#10;ACEAeRi8nb8AAAAhAQAAGQAAAAAAAAAAAAAAAABhCwAAZHJzL19yZWxzL2Uyb0RvYy54bWwucmVs&#10;c1BLBQYAAAAABgAGAHgBAABXDAAAAAA=&#10;">
                <v:imagedata r:id="rId24" o:title=""/>
              </v:shape>
            </w:pict>
          </mc:Fallback>
        </mc:AlternateConten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22763C08" w14:textId="2996A2F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44E06D0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1F374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6D0A0D8" w14:textId="14127E9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6C239E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00BDFE9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0A614CF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/>
    <w:sectPr w:rsidR="00534B6A" w:rsidSect="003801B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19F3B" w14:textId="77777777" w:rsidR="00CA766E" w:rsidRDefault="00CA766E">
      <w:r>
        <w:separator/>
      </w:r>
    </w:p>
  </w:endnote>
  <w:endnote w:type="continuationSeparator" w:id="0">
    <w:p w14:paraId="099DE0E3" w14:textId="77777777" w:rsidR="00CA766E" w:rsidRDefault="00CA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34B9" w14:textId="77777777" w:rsidR="0034142B" w:rsidRPr="0034142B" w:rsidRDefault="001F3747">
    <w:pPr>
      <w:pStyle w:val="Footer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F17681" w:rsidRPr="00220BC9" w:rsidRDefault="001F3747" w:rsidP="0034142B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9D9BC" w14:textId="77777777" w:rsidR="00CA766E" w:rsidRDefault="00CA766E">
      <w:r>
        <w:separator/>
      </w:r>
    </w:p>
  </w:footnote>
  <w:footnote w:type="continuationSeparator" w:id="0">
    <w:p w14:paraId="20C49A1A" w14:textId="77777777" w:rsidR="00CA766E" w:rsidRDefault="00CA7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7DF71" w14:textId="77777777" w:rsidR="0034142B" w:rsidRDefault="001F3747">
    <w:pPr>
      <w:pStyle w:val="Header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A7E3054" wp14:editId="4610D364">
          <wp:simplePos x="0" y="0"/>
          <wp:positionH relativeFrom="column">
            <wp:posOffset>-1331700</wp:posOffset>
          </wp:positionH>
          <wp:positionV relativeFrom="paragraph">
            <wp:posOffset>-428625</wp:posOffset>
          </wp:positionV>
          <wp:extent cx="7677150" cy="1335136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53F83" w14:textId="77777777" w:rsidR="003801B4" w:rsidRDefault="001F3747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837824C" wp14:editId="648E8B3A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77777777" w:rsidR="00EF130A" w:rsidRDefault="001F3747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22B2"/>
    <w:rsid w:val="00052DAB"/>
    <w:rsid w:val="000566B8"/>
    <w:rsid w:val="000677DD"/>
    <w:rsid w:val="00092075"/>
    <w:rsid w:val="000C675E"/>
    <w:rsid w:val="000F4775"/>
    <w:rsid w:val="00152D6B"/>
    <w:rsid w:val="00194661"/>
    <w:rsid w:val="001950D7"/>
    <w:rsid w:val="001A2149"/>
    <w:rsid w:val="001A52E6"/>
    <w:rsid w:val="001B1CD7"/>
    <w:rsid w:val="001D56D3"/>
    <w:rsid w:val="001F2387"/>
    <w:rsid w:val="001F2519"/>
    <w:rsid w:val="001F28B2"/>
    <w:rsid w:val="001F3747"/>
    <w:rsid w:val="00231A42"/>
    <w:rsid w:val="00265A76"/>
    <w:rsid w:val="002B5607"/>
    <w:rsid w:val="002B5A22"/>
    <w:rsid w:val="002E0D7C"/>
    <w:rsid w:val="003524FB"/>
    <w:rsid w:val="003F73D2"/>
    <w:rsid w:val="00411EEE"/>
    <w:rsid w:val="00425B12"/>
    <w:rsid w:val="00447740"/>
    <w:rsid w:val="00452C29"/>
    <w:rsid w:val="00485DDB"/>
    <w:rsid w:val="004D63B3"/>
    <w:rsid w:val="0050155C"/>
    <w:rsid w:val="00534B6A"/>
    <w:rsid w:val="005C1C44"/>
    <w:rsid w:val="00654D12"/>
    <w:rsid w:val="006951B1"/>
    <w:rsid w:val="006C0313"/>
    <w:rsid w:val="006D15AF"/>
    <w:rsid w:val="0073669B"/>
    <w:rsid w:val="0078112B"/>
    <w:rsid w:val="007B6E3C"/>
    <w:rsid w:val="00857136"/>
    <w:rsid w:val="008C61E3"/>
    <w:rsid w:val="008E5AD1"/>
    <w:rsid w:val="00901BC5"/>
    <w:rsid w:val="00995DB3"/>
    <w:rsid w:val="00A41C16"/>
    <w:rsid w:val="00A4683B"/>
    <w:rsid w:val="00A84C15"/>
    <w:rsid w:val="00AA0243"/>
    <w:rsid w:val="00B52883"/>
    <w:rsid w:val="00B6105F"/>
    <w:rsid w:val="00B7072D"/>
    <w:rsid w:val="00B71ABA"/>
    <w:rsid w:val="00BD07EF"/>
    <w:rsid w:val="00C27737"/>
    <w:rsid w:val="00C307FF"/>
    <w:rsid w:val="00C82B29"/>
    <w:rsid w:val="00CA521B"/>
    <w:rsid w:val="00CA766E"/>
    <w:rsid w:val="00CB2039"/>
    <w:rsid w:val="00CD6B2C"/>
    <w:rsid w:val="00D000C9"/>
    <w:rsid w:val="00D51D68"/>
    <w:rsid w:val="00E42A95"/>
    <w:rsid w:val="00EF0C0F"/>
    <w:rsid w:val="00F76364"/>
    <w:rsid w:val="00F90F81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customXml" Target="ink/ink8.xml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image" Target="media/image3.PNG"/><Relationship Id="rId33" Type="http://schemas.openxmlformats.org/officeDocument/2006/relationships/image" Target="media/image14.emf"/><Relationship Id="rId38" Type="http://schemas.openxmlformats.org/officeDocument/2006/relationships/customXml" Target="ink/ink14.xm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customXml" Target="ink/ink11.xml"/><Relationship Id="rId37" Type="http://schemas.openxmlformats.org/officeDocument/2006/relationships/image" Target="media/image16.emf"/><Relationship Id="rId40" Type="http://schemas.openxmlformats.org/officeDocument/2006/relationships/customXml" Target="ink/ink15.xml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image" Target="media/image13.emf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customXml" Target="ink/ink10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5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17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7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CA2C-F48D-4D79-AEED-A251852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02</Words>
  <Characters>4574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Tadsawan Waeohong</cp:lastModifiedBy>
  <cp:revision>2</cp:revision>
  <dcterms:created xsi:type="dcterms:W3CDTF">2021-07-10T07:13:00Z</dcterms:created>
  <dcterms:modified xsi:type="dcterms:W3CDTF">2021-07-10T07:13:00Z</dcterms:modified>
</cp:coreProperties>
</file>